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尼·葛朗台  亚尔培·萨伐龙</w:t>
      </w:r>
    </w:p>
    <w:p>
      <w:r>
        <w:t>作者：（法）巴&lt;font color=Red&gt;尔&lt;/font&gt;扎克著；傅雷译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欧也尼·葛朗台  亚尔培·萨伐龙 评论地址：https://www.jiaokey.com/book/detail/143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